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7990" w14:textId="35BCF6C5" w:rsidR="00DF4A1F" w:rsidRPr="00B45588" w:rsidRDefault="00985D84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LAPORAN PELAKSANAAN </w:t>
      </w:r>
      <w:r w:rsidR="003744EF"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RAKTIK KERJA INDUSTRI</w:t>
      </w:r>
    </w:p>
    <w:p w14:paraId="2D53B22B" w14:textId="6E61D38A" w:rsidR="003744EF" w:rsidRPr="00B45588" w:rsidRDefault="003744EF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T. ACOSYS GLOBAL DATA (PERCETAKAN)</w:t>
      </w:r>
    </w:p>
    <w:p w14:paraId="39FD3ABC" w14:textId="3FC1DC79" w:rsidR="003744EF" w:rsidRPr="00B45588" w:rsidRDefault="003744EF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“PROSES PERCETAKAN KALENDER TAHUN 2023 BERBAGAI JENIS”</w:t>
      </w:r>
    </w:p>
    <w:p w14:paraId="0B33F1D7" w14:textId="62D17D73" w:rsidR="003744EF" w:rsidRPr="00B45588" w:rsidRDefault="003744EF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9C69566" w14:textId="1BFBA8DC" w:rsidR="003744EF" w:rsidRPr="00B45588" w:rsidRDefault="003744EF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2089B07A" w14:textId="5D4406C5" w:rsidR="003653AE" w:rsidRPr="00B45588" w:rsidRDefault="003653AE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5C4943A" w14:textId="77777777" w:rsidR="003653AE" w:rsidRPr="00B45588" w:rsidRDefault="003653AE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FA85BB1" w14:textId="18D26268" w:rsidR="003744EF" w:rsidRPr="00B45588" w:rsidRDefault="003744EF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5A15DFBC" w14:textId="501FCAB6" w:rsidR="003744EF" w:rsidRPr="00B45588" w:rsidRDefault="00887C5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noProof/>
          <w:lang w:val="id-ID"/>
        </w:rPr>
        <w:drawing>
          <wp:inline distT="0" distB="0" distL="0" distR="0" wp14:anchorId="02B89A54" wp14:editId="2DA8E808">
            <wp:extent cx="2131296" cy="216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9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99B5" w14:textId="08059CAF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5A5896A7" w14:textId="13985D89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57491494" w14:textId="29A75A5E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4429182" w14:textId="58D4D508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77FD8592" w14:textId="053183B5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Disusun Oleh:</w:t>
      </w:r>
    </w:p>
    <w:p w14:paraId="579678B1" w14:textId="2C7F018F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EKO ZULKARYANTO</w:t>
      </w:r>
    </w:p>
    <w:p w14:paraId="1F6B8878" w14:textId="5CD88011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2021211013</w:t>
      </w:r>
    </w:p>
    <w:p w14:paraId="78B5F06D" w14:textId="1CAD9687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4A746D45" w14:textId="6FFCF9F0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2290C867" w14:textId="77777777" w:rsidR="006327C7" w:rsidRPr="00B45588" w:rsidRDefault="006327C7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452CFF95" w14:textId="77777777" w:rsidR="003653AE" w:rsidRPr="00B45588" w:rsidRDefault="003653AE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693E742C" w14:textId="77777777" w:rsidR="003653AE" w:rsidRPr="00B45588" w:rsidRDefault="003653AE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E571535" w14:textId="265C6B4F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ROGRAM KEAHLIAN TEKNIK KOMPUTER DAN INFORMATIKA</w:t>
      </w:r>
    </w:p>
    <w:p w14:paraId="428D7098" w14:textId="0C985074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KOMPETENSI KEAHLIAN MULTIMEDIA</w:t>
      </w:r>
    </w:p>
    <w:p w14:paraId="4A53361A" w14:textId="11FF23F4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SMK TRI SUKSES NATAR LAMPUNG SELATAN</w:t>
      </w:r>
    </w:p>
    <w:p w14:paraId="0412FD4B" w14:textId="19D4C9F8" w:rsidR="00D929DA" w:rsidRPr="00B45588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2022</w:t>
      </w:r>
    </w:p>
    <w:p w14:paraId="78AE98E3" w14:textId="7ED3F5B6" w:rsidR="00D929DA" w:rsidRPr="00B45588" w:rsidRDefault="006327C7" w:rsidP="006544D2">
      <w:pPr>
        <w:pStyle w:val="Heading1"/>
        <w:rPr>
          <w:noProof/>
          <w:lang w:val="id-ID"/>
        </w:rPr>
      </w:pPr>
      <w:bookmarkStart w:id="0" w:name="_Toc103862493"/>
      <w:r w:rsidRPr="00B45588">
        <w:rPr>
          <w:noProof/>
          <w:lang w:val="id-ID"/>
        </w:rPr>
        <w:lastRenderedPageBreak/>
        <w:t>LEMBAR PENGESAHAN</w:t>
      </w:r>
      <w:bookmarkEnd w:id="0"/>
    </w:p>
    <w:p w14:paraId="4BA69C14" w14:textId="51BE88B3" w:rsidR="006327C7" w:rsidRPr="00B45588" w:rsidRDefault="006327C7" w:rsidP="006327C7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58F2847" w14:textId="7D5D5F93" w:rsidR="006327C7" w:rsidRPr="00B45588" w:rsidRDefault="00E16459" w:rsidP="006327C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aporan Pelaksanaan Praktik Kerja Industri ini </w:t>
      </w:r>
      <w:r w:rsidR="006327C7"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>dibuat oleh:</w:t>
      </w:r>
    </w:p>
    <w:p w14:paraId="3C307A1D" w14:textId="20FE8CEC" w:rsidR="006327C7" w:rsidRPr="00B45588" w:rsidRDefault="006327C7" w:rsidP="006327C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>Nama</w:t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Eko Zulkaryanto</w:t>
      </w:r>
    </w:p>
    <w:p w14:paraId="730DB120" w14:textId="71AD18B6" w:rsidR="006327C7" w:rsidRPr="00C8238A" w:rsidRDefault="006327C7" w:rsidP="006327C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>Kelas</w:t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XI MM 2</w:t>
      </w:r>
    </w:p>
    <w:p w14:paraId="4CDA9DB3" w14:textId="6E61A319" w:rsidR="006327C7" w:rsidRPr="00B45588" w:rsidRDefault="006327C7" w:rsidP="006327C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>NIS/NISN</w:t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403/2021211013</w:t>
      </w:r>
    </w:p>
    <w:p w14:paraId="33C266EF" w14:textId="7B0A2ABB" w:rsidR="006327C7" w:rsidRPr="00B45588" w:rsidRDefault="006327C7" w:rsidP="006327C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>Kompetensi Keahlian</w:t>
      </w: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Multimedia</w:t>
      </w:r>
    </w:p>
    <w:p w14:paraId="50164DAE" w14:textId="02AEEEE5" w:rsidR="006327C7" w:rsidRPr="00B45588" w:rsidRDefault="006327C7" w:rsidP="006327C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C0F8323" w14:textId="61B76313" w:rsidR="006327C7" w:rsidRPr="00B45588" w:rsidRDefault="006327C7" w:rsidP="006327C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>Disusun sebagai syarat untuk mengikuti Uji Kompetensi Keahlian (UKK) dan Ujian Sekolah (US).</w:t>
      </w:r>
    </w:p>
    <w:p w14:paraId="5360C983" w14:textId="431F78DC" w:rsidR="006327C7" w:rsidRPr="00B45588" w:rsidRDefault="006327C7" w:rsidP="006327C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96C7AB2" w14:textId="47A449EB" w:rsidR="006327C7" w:rsidRPr="00B45588" w:rsidRDefault="006327C7" w:rsidP="006327C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45588">
        <w:rPr>
          <w:rFonts w:ascii="Times New Roman" w:hAnsi="Times New Roman" w:cs="Times New Roman"/>
          <w:noProof/>
          <w:sz w:val="24"/>
          <w:szCs w:val="24"/>
          <w:lang w:val="id-ID"/>
        </w:rPr>
        <w:t>Menyetujui,</w:t>
      </w:r>
    </w:p>
    <w:p w14:paraId="409D6EA5" w14:textId="1929B9E7" w:rsidR="006327C7" w:rsidRDefault="006327C7" w:rsidP="006327C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29"/>
        <w:gridCol w:w="3254"/>
      </w:tblGrid>
      <w:tr w:rsidR="00C8238A" w14:paraId="736F687F" w14:textId="77777777" w:rsidTr="0089097B">
        <w:tc>
          <w:tcPr>
            <w:tcW w:w="3544" w:type="dxa"/>
          </w:tcPr>
          <w:p w14:paraId="7076E6FB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mbimbing Sekolah,</w:t>
            </w:r>
          </w:p>
          <w:p w14:paraId="2DC4946C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E01A0EE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67FE3F" w14:textId="28B2F12D" w:rsidR="00C8238A" w:rsidRPr="0089097B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M. Rofiq, S.Ds</w:t>
            </w:r>
            <w:r w:rsidR="00343124"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1129" w:type="dxa"/>
          </w:tcPr>
          <w:p w14:paraId="0D9160B3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254" w:type="dxa"/>
          </w:tcPr>
          <w:p w14:paraId="3D16EE96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mbimbing DU/DI</w:t>
            </w:r>
          </w:p>
          <w:p w14:paraId="2C6E6CEE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A25CF0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377425" w14:textId="73DB02CB" w:rsidR="00C8238A" w:rsidRPr="0089097B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Herman, S.Kom</w:t>
            </w:r>
            <w:r w:rsidR="00343124"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</w:t>
            </w:r>
          </w:p>
        </w:tc>
      </w:tr>
      <w:tr w:rsidR="00C8238A" w14:paraId="1D28E962" w14:textId="77777777" w:rsidTr="0089097B">
        <w:tc>
          <w:tcPr>
            <w:tcW w:w="3544" w:type="dxa"/>
          </w:tcPr>
          <w:p w14:paraId="1408C969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</w:tcPr>
          <w:p w14:paraId="3023875B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254" w:type="dxa"/>
          </w:tcPr>
          <w:p w14:paraId="5E0C691A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C8238A" w14:paraId="2AE94264" w14:textId="77777777" w:rsidTr="0089097B">
        <w:tc>
          <w:tcPr>
            <w:tcW w:w="3544" w:type="dxa"/>
          </w:tcPr>
          <w:p w14:paraId="776701F3" w14:textId="16B03601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ua Program Keahlian Multimedia</w:t>
            </w:r>
          </w:p>
          <w:p w14:paraId="01149404" w14:textId="0D7F142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34E692" w14:textId="0B7E628B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8E0D66" w14:textId="19C683FE" w:rsidR="00C8238A" w:rsidRPr="0089097B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Eko Zulkaryanto, S.Komp</w:t>
            </w:r>
            <w:r w:rsidR="00343124"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</w:t>
            </w:r>
            <w:r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, Gr.</w:t>
            </w:r>
          </w:p>
        </w:tc>
        <w:tc>
          <w:tcPr>
            <w:tcW w:w="1129" w:type="dxa"/>
          </w:tcPr>
          <w:p w14:paraId="75A4CFC1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254" w:type="dxa"/>
          </w:tcPr>
          <w:p w14:paraId="63F4A50C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mpinan DU/DI</w:t>
            </w:r>
          </w:p>
          <w:p w14:paraId="57F284B6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T. Acosys Global Data</w:t>
            </w:r>
          </w:p>
          <w:p w14:paraId="012E3BD6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F09454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C306D0" w14:textId="34070F79" w:rsidR="00C8238A" w:rsidRPr="0089097B" w:rsidRDefault="00343124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Soh</w:t>
            </w:r>
            <w:r w:rsidR="00C8238A"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irin, S.Sos</w:t>
            </w:r>
            <w:r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</w:t>
            </w:r>
          </w:p>
        </w:tc>
      </w:tr>
      <w:tr w:rsidR="00C8238A" w14:paraId="726DF896" w14:textId="77777777" w:rsidTr="0089097B">
        <w:tc>
          <w:tcPr>
            <w:tcW w:w="3544" w:type="dxa"/>
          </w:tcPr>
          <w:p w14:paraId="51A4AE39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</w:tcPr>
          <w:p w14:paraId="35BCADE1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254" w:type="dxa"/>
          </w:tcPr>
          <w:p w14:paraId="22675D2B" w14:textId="77777777" w:rsidR="00C8238A" w:rsidRDefault="00C8238A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343124" w14:paraId="6B053B6B" w14:textId="77777777" w:rsidTr="00E00740">
        <w:tc>
          <w:tcPr>
            <w:tcW w:w="7927" w:type="dxa"/>
            <w:gridSpan w:val="3"/>
          </w:tcPr>
          <w:p w14:paraId="3B0E9F78" w14:textId="77777777" w:rsidR="00343124" w:rsidRDefault="00343124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pala SMK Tri Sukses</w:t>
            </w:r>
          </w:p>
          <w:p w14:paraId="5342B234" w14:textId="77777777" w:rsidR="00343124" w:rsidRDefault="00343124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D9CE408" w14:textId="77777777" w:rsidR="00343124" w:rsidRDefault="00343124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CB3064B" w14:textId="11D31C22" w:rsidR="00343124" w:rsidRPr="0089097B" w:rsidRDefault="00343124" w:rsidP="00632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8909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  <w:t>Yoni Hisbullah, S.Kom.</w:t>
            </w:r>
          </w:p>
        </w:tc>
      </w:tr>
    </w:tbl>
    <w:p w14:paraId="70CD7F46" w14:textId="1D54DD3A" w:rsidR="00B45588" w:rsidRPr="00B45588" w:rsidRDefault="00B45588" w:rsidP="006327C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0B16F25" w14:textId="77777777" w:rsidR="006327C7" w:rsidRPr="00B45588" w:rsidRDefault="006327C7" w:rsidP="006327C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67EEE18" w14:textId="344B73E9" w:rsidR="00D929DA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4DAA7CB9" w14:textId="207F9F33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6396D809" w14:textId="77777777" w:rsidR="00CF5CB9" w:rsidRPr="006108B6" w:rsidRDefault="00CF5CB9" w:rsidP="00CF5CB9">
      <w:pPr>
        <w:pStyle w:val="Heading1"/>
      </w:pPr>
      <w:bookmarkStart w:id="1" w:name="_Toc103348029"/>
      <w:bookmarkStart w:id="2" w:name="_Toc103862494"/>
      <w:r w:rsidRPr="006108B6">
        <w:lastRenderedPageBreak/>
        <w:t>BIODATA SISWA PRAKERIN</w:t>
      </w:r>
      <w:bookmarkEnd w:id="1"/>
      <w:bookmarkEnd w:id="2"/>
    </w:p>
    <w:p w14:paraId="2CEAB9A5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0C9C1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lkaryanto</w:t>
      </w:r>
      <w:proofErr w:type="spellEnd"/>
    </w:p>
    <w:p w14:paraId="21A8D0A6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64593A7B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4E257A24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/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03/2021211013</w:t>
      </w:r>
    </w:p>
    <w:p w14:paraId="0ECBA1C8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350A1BF2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XI MM 1/Multimedia</w:t>
      </w:r>
    </w:p>
    <w:p w14:paraId="5FDEE5C8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T iNews TV Lampung</w:t>
      </w:r>
    </w:p>
    <w:p w14:paraId="052225D1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K Tri Suk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ung Selatan</w:t>
      </w:r>
    </w:p>
    <w:p w14:paraId="0A117595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sel</w:t>
      </w:r>
      <w:proofErr w:type="spellEnd"/>
    </w:p>
    <w:p w14:paraId="5AD88083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sel</w:t>
      </w:r>
      <w:proofErr w:type="spellEnd"/>
    </w:p>
    <w:p w14:paraId="3EC701F3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8-0996-6696</w:t>
      </w:r>
    </w:p>
    <w:p w14:paraId="73A29161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3EB028BB" w14:textId="77777777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7175665" w14:textId="08BDE7A6" w:rsidR="00CF5CB9" w:rsidRDefault="00CF5CB9" w:rsidP="00CF5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62F90" wp14:editId="082EDC16">
                <wp:simplePos x="0" y="0"/>
                <wp:positionH relativeFrom="column">
                  <wp:posOffset>3281680</wp:posOffset>
                </wp:positionH>
                <wp:positionV relativeFrom="paragraph">
                  <wp:posOffset>153670</wp:posOffset>
                </wp:positionV>
                <wp:extent cx="1080135" cy="1440180"/>
                <wp:effectExtent l="6985" t="13970" r="825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729E" w14:textId="7DF8DFED" w:rsidR="00CF5CB9" w:rsidRDefault="00CF5CB9"/>
                          <w:p w14:paraId="4FB380B5" w14:textId="345D721A" w:rsidR="00CF5CB9" w:rsidRDefault="00CF5CB9"/>
                          <w:p w14:paraId="7FEF1AD2" w14:textId="2F91F68C" w:rsidR="00CF5CB9" w:rsidRDefault="00CF5CB9">
                            <w:r>
                              <w:t xml:space="preserve">           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2F90" id="Rectangle 5" o:spid="_x0000_s1026" style="position:absolute;margin-left:258.4pt;margin-top:12.1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">
                <v:textbox>
                  <w:txbxContent>
                    <w:p w14:paraId="1ECB729E" w14:textId="7DF8DFED" w:rsidR="00CF5CB9" w:rsidRDefault="00CF5CB9"/>
                    <w:p w14:paraId="4FB380B5" w14:textId="345D721A" w:rsidR="00CF5CB9" w:rsidRDefault="00CF5CB9"/>
                    <w:p w14:paraId="7FEF1AD2" w14:textId="2F91F68C" w:rsidR="00CF5CB9" w:rsidRDefault="00CF5CB9">
                      <w:r>
                        <w:t xml:space="preserve">            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A69573D" w14:textId="1EE03435" w:rsidR="00CF5CB9" w:rsidRPr="00B45588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3D05A592" w14:textId="133C364C" w:rsidR="00D929DA" w:rsidRDefault="00D929DA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07FBBED4" w14:textId="5FD48DDA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7852BEEE" w14:textId="1973AF64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061C5DC8" w14:textId="09467BF4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700DFF41" w14:textId="6406429E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5F3697B7" w14:textId="4C672C0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2D1125F8" w14:textId="05EA66A0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0C6FBF33" w14:textId="3606CE6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3E29658A" w14:textId="55293F57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2A6FCF23" w14:textId="1E6A4616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6E0F81B2" w14:textId="63EF835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768EC692" w14:textId="5E64B5B0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589B1B72" w14:textId="5178BD94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200DB674" w14:textId="491D31E5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000FE90D" w14:textId="7D6C3671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3B717906" w14:textId="5CAACDC4" w:rsidR="00CF5CB9" w:rsidRDefault="00CF5CB9" w:rsidP="006544D2">
      <w:pPr>
        <w:pStyle w:val="Heading1"/>
        <w:rPr>
          <w:noProof/>
        </w:rPr>
      </w:pPr>
      <w:bookmarkStart w:id="3" w:name="_Toc103862495"/>
      <w:r>
        <w:rPr>
          <w:noProof/>
        </w:rPr>
        <w:lastRenderedPageBreak/>
        <w:t>MOTTO</w:t>
      </w:r>
      <w:bookmarkEnd w:id="3"/>
    </w:p>
    <w:p w14:paraId="1FA4CDC5" w14:textId="1076B1D2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90820F" w14:textId="26DA38D7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CC35D36" w14:textId="0DDB9093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461478" w14:textId="0A8C1ADC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EF268A" w14:textId="60A653F2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7EF669E" w14:textId="6640B754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C5FBFD" w14:textId="3D19B01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858CE5" w14:textId="77777777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F15A0E" w14:textId="0F5E73DD" w:rsidR="00CF5CB9" w:rsidRDefault="00CF5CB9" w:rsidP="006544D2">
      <w:pPr>
        <w:pStyle w:val="Heading1"/>
        <w:rPr>
          <w:noProof/>
        </w:rPr>
      </w:pPr>
      <w:bookmarkStart w:id="4" w:name="_Toc103862496"/>
      <w:r>
        <w:rPr>
          <w:noProof/>
        </w:rPr>
        <w:t>PERSEMBAHAN</w:t>
      </w:r>
      <w:bookmarkEnd w:id="4"/>
    </w:p>
    <w:p w14:paraId="358F8DE6" w14:textId="5F437543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67AD5" w14:textId="3FD32202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CC7E65" w14:textId="277AF08E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6B3661" w14:textId="5611E2F5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3CA1EE" w14:textId="3C1CE188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04EF7B" w14:textId="476409B1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D49421" w14:textId="6D43A51B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21E4F5" w14:textId="4A59776D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476411" w14:textId="7ED6C75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AAA61C" w14:textId="7DB32E8D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0DC1C5" w14:textId="50CF87CB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995FCC" w14:textId="4AFCE1E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738873" w14:textId="054697B2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363B12" w14:textId="3B84C5E1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A8263F" w14:textId="20D0417D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6D22F6" w14:textId="25E32D4E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4DDF95" w14:textId="21870D3B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134974" w14:textId="5FF5C9BF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497FB9" w14:textId="65B5C627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7FC061" w14:textId="0504068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7B5937" w14:textId="451A433C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922DBD" w14:textId="51F17670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598B2B" w14:textId="749ED60C" w:rsidR="00CF5CB9" w:rsidRDefault="00CF5CB9" w:rsidP="006544D2">
      <w:pPr>
        <w:pStyle w:val="Heading1"/>
        <w:rPr>
          <w:noProof/>
        </w:rPr>
      </w:pPr>
      <w:bookmarkStart w:id="5" w:name="_Toc103862497"/>
      <w:r>
        <w:rPr>
          <w:noProof/>
        </w:rPr>
        <w:lastRenderedPageBreak/>
        <w:t>KATA PENGANTAR</w:t>
      </w:r>
      <w:bookmarkEnd w:id="5"/>
    </w:p>
    <w:p w14:paraId="0C867104" w14:textId="1CAA543D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2AD9C1" w14:textId="35F0AAFD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DC78B6" w14:textId="610FBEEC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1C57A6" w14:textId="3E5B5512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0DB5E3E" w14:textId="0ABB4E0A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AD7D1F" w14:textId="70A5DD8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30B15B" w14:textId="3510A8C8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27C763" w14:textId="20190CCA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0C6377" w14:textId="0250D461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F0425C" w14:textId="292EBB50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D4A83C" w14:textId="7946B3CD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6CAD8C" w14:textId="6C4A8C6E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2FA3720" w14:textId="54216E1C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8A1DD0" w14:textId="4AA685C9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6745F6" w14:textId="21F3D552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4B7472" w14:textId="43BF0218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C033E7" w14:textId="1593EEF3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742A56F" w14:textId="02D18645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18AA9B" w14:textId="3C55D63A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08385A" w14:textId="0A66A0E7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3766FB" w14:textId="4E767357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33A760" w14:textId="25A8CE64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0294DD" w14:textId="7615C783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93D5A4" w14:textId="0E77C188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4846CA" w14:textId="26D078B1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B2F8D1" w14:textId="3B002D96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E1AE29" w14:textId="3CE30621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6EF268" w14:textId="7756787D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59453A" w14:textId="3AC1989D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089102" w14:textId="53AFC8A0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B0863B" w14:textId="241A52B0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E2E7D5" w14:textId="63AE5525" w:rsidR="00CF5CB9" w:rsidRDefault="00CF5CB9" w:rsidP="006544D2">
      <w:pPr>
        <w:pStyle w:val="Heading1"/>
        <w:rPr>
          <w:noProof/>
        </w:rPr>
      </w:pPr>
      <w:bookmarkStart w:id="6" w:name="_Toc103862498"/>
      <w:r>
        <w:rPr>
          <w:noProof/>
        </w:rPr>
        <w:lastRenderedPageBreak/>
        <w:t>DAFTAR ISI</w:t>
      </w:r>
      <w:bookmarkEnd w:id="6"/>
    </w:p>
    <w:p w14:paraId="2AB90E33" w14:textId="77777777" w:rsidR="009B2C69" w:rsidRDefault="009B2C69" w:rsidP="006544D2">
      <w:pPr>
        <w:pStyle w:val="Heading1"/>
        <w:rPr>
          <w:noProof/>
        </w:rPr>
      </w:pPr>
      <w:bookmarkStart w:id="7" w:name="_Toc103862499"/>
    </w:p>
    <w:p w14:paraId="13C3E6CC" w14:textId="77777777" w:rsidR="009B2C69" w:rsidRDefault="009B2C69" w:rsidP="006544D2">
      <w:pPr>
        <w:pStyle w:val="Heading1"/>
        <w:rPr>
          <w:noProof/>
        </w:rPr>
      </w:pPr>
    </w:p>
    <w:p w14:paraId="01381B57" w14:textId="18627234" w:rsidR="00CF5CB9" w:rsidRDefault="00CF5CB9" w:rsidP="006544D2">
      <w:pPr>
        <w:pStyle w:val="Heading1"/>
        <w:rPr>
          <w:noProof/>
        </w:rPr>
      </w:pPr>
      <w:r>
        <w:rPr>
          <w:noProof/>
        </w:rPr>
        <w:t>DAFTAR TABEL</w:t>
      </w:r>
      <w:bookmarkEnd w:id="7"/>
    </w:p>
    <w:p w14:paraId="69116878" w14:textId="5BE1AC6B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A06321" w14:textId="320AA223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FAF001" w14:textId="77777777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AFAF65" w14:textId="3820B17D" w:rsidR="00CF5CB9" w:rsidRDefault="00CF5CB9" w:rsidP="006544D2">
      <w:pPr>
        <w:pStyle w:val="Heading1"/>
        <w:rPr>
          <w:noProof/>
        </w:rPr>
      </w:pPr>
      <w:bookmarkStart w:id="8" w:name="_Toc103862500"/>
      <w:r>
        <w:rPr>
          <w:noProof/>
        </w:rPr>
        <w:t>DAFTAR GAMBAR</w:t>
      </w:r>
      <w:bookmarkEnd w:id="8"/>
    </w:p>
    <w:p w14:paraId="5945E971" w14:textId="6A197681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E426A0" w14:textId="64AABA50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4BA8860" w14:textId="030E8147" w:rsidR="00CF5CB9" w:rsidRDefault="00CF5CB9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822F52" w14:textId="2BE37C01" w:rsidR="00CF5CB9" w:rsidRDefault="00CF5CB9" w:rsidP="006544D2">
      <w:pPr>
        <w:pStyle w:val="Heading1"/>
        <w:rPr>
          <w:noProof/>
        </w:rPr>
      </w:pPr>
      <w:bookmarkStart w:id="9" w:name="_Toc103862501"/>
      <w:r>
        <w:rPr>
          <w:noProof/>
        </w:rPr>
        <w:t>DAFTAR LAMPIRAN</w:t>
      </w:r>
      <w:bookmarkEnd w:id="9"/>
    </w:p>
    <w:p w14:paraId="51190096" w14:textId="47386C9C" w:rsidR="00DA3AC7" w:rsidRDefault="00DA3AC7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AB68A6" w14:textId="7CDA892F" w:rsidR="00DA3AC7" w:rsidRDefault="00DA3AC7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CDCAF4" w14:textId="7FEFEEA5" w:rsidR="00DA3AC7" w:rsidRDefault="00DA3AC7" w:rsidP="00985D84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E8969C" w14:textId="64E6B403" w:rsidR="00C91B5B" w:rsidRDefault="00C91B5B" w:rsidP="00C91B5B"/>
    <w:p w14:paraId="6E28BE09" w14:textId="77777777" w:rsidR="00546A47" w:rsidRPr="00CF7A86" w:rsidRDefault="00546A47" w:rsidP="00CF7A86"/>
    <w:sectPr w:rsidR="00546A47" w:rsidRPr="00CF7A86" w:rsidSect="00E64614">
      <w:footerReference w:type="default" r:id="rId8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EC43" w14:textId="77777777" w:rsidR="00623100" w:rsidRDefault="00623100" w:rsidP="00DA3AC7">
      <w:pPr>
        <w:spacing w:after="0" w:line="240" w:lineRule="auto"/>
      </w:pPr>
      <w:r>
        <w:separator/>
      </w:r>
    </w:p>
  </w:endnote>
  <w:endnote w:type="continuationSeparator" w:id="0">
    <w:p w14:paraId="6AB2C29E" w14:textId="77777777" w:rsidR="00623100" w:rsidRDefault="00623100" w:rsidP="00DA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4018" w14:textId="11262CE6" w:rsidR="00E64614" w:rsidRDefault="00E64614" w:rsidP="009B2C69">
    <w:pPr>
      <w:pStyle w:val="Footer"/>
    </w:pPr>
  </w:p>
  <w:p w14:paraId="0C0F774A" w14:textId="77777777" w:rsidR="00DA3AC7" w:rsidRDefault="00DA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5858" w14:textId="77777777" w:rsidR="00623100" w:rsidRDefault="00623100" w:rsidP="00DA3AC7">
      <w:pPr>
        <w:spacing w:after="0" w:line="240" w:lineRule="auto"/>
      </w:pPr>
      <w:r>
        <w:separator/>
      </w:r>
    </w:p>
  </w:footnote>
  <w:footnote w:type="continuationSeparator" w:id="0">
    <w:p w14:paraId="6792AAE8" w14:textId="77777777" w:rsidR="00623100" w:rsidRDefault="00623100" w:rsidP="00DA3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84"/>
    <w:rsid w:val="000954BB"/>
    <w:rsid w:val="001C7705"/>
    <w:rsid w:val="002373AB"/>
    <w:rsid w:val="00343124"/>
    <w:rsid w:val="003653AE"/>
    <w:rsid w:val="003744EF"/>
    <w:rsid w:val="003872B8"/>
    <w:rsid w:val="003E72A1"/>
    <w:rsid w:val="00546A47"/>
    <w:rsid w:val="005A2A69"/>
    <w:rsid w:val="00623100"/>
    <w:rsid w:val="006327C7"/>
    <w:rsid w:val="006544D2"/>
    <w:rsid w:val="007A3520"/>
    <w:rsid w:val="007A4DA2"/>
    <w:rsid w:val="007B3718"/>
    <w:rsid w:val="00887C59"/>
    <w:rsid w:val="0089097B"/>
    <w:rsid w:val="00985D84"/>
    <w:rsid w:val="009B2C69"/>
    <w:rsid w:val="00A27441"/>
    <w:rsid w:val="00AF3114"/>
    <w:rsid w:val="00B10C22"/>
    <w:rsid w:val="00B45588"/>
    <w:rsid w:val="00BD5D76"/>
    <w:rsid w:val="00C8238A"/>
    <w:rsid w:val="00C91B5B"/>
    <w:rsid w:val="00CF5CB9"/>
    <w:rsid w:val="00CF7A86"/>
    <w:rsid w:val="00D929DA"/>
    <w:rsid w:val="00DA3AC7"/>
    <w:rsid w:val="00DB5BCB"/>
    <w:rsid w:val="00DF4A1F"/>
    <w:rsid w:val="00E00740"/>
    <w:rsid w:val="00E16459"/>
    <w:rsid w:val="00E64614"/>
    <w:rsid w:val="00E968A9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04082"/>
  <w15:docId w15:val="{9656753A-1590-4F13-9510-2FCA878E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4D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4D2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86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D2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A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AC7"/>
  </w:style>
  <w:style w:type="paragraph" w:styleId="Footer">
    <w:name w:val="footer"/>
    <w:basedOn w:val="Normal"/>
    <w:link w:val="FooterChar"/>
    <w:uiPriority w:val="99"/>
    <w:unhideWhenUsed/>
    <w:rsid w:val="00DA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C7"/>
  </w:style>
  <w:style w:type="character" w:customStyle="1" w:styleId="Heading2Char">
    <w:name w:val="Heading 2 Char"/>
    <w:basedOn w:val="DefaultParagraphFont"/>
    <w:link w:val="Heading2"/>
    <w:uiPriority w:val="9"/>
    <w:rsid w:val="006544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A86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72A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7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72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7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892D755-9AC4-41D5-8902-0741881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6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DB Perguruan Tri Sukses</dc:creator>
  <cp:keywords/>
  <dc:description/>
  <cp:lastModifiedBy>PPDB Perguruan Tri Sukses</cp:lastModifiedBy>
  <cp:revision>10</cp:revision>
  <dcterms:created xsi:type="dcterms:W3CDTF">2022-05-10T07:54:00Z</dcterms:created>
  <dcterms:modified xsi:type="dcterms:W3CDTF">2022-05-20T06:42:00Z</dcterms:modified>
</cp:coreProperties>
</file>